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CF" w:rsidRPr="00DE28CF" w:rsidRDefault="00DE28CF" w:rsidP="00DE28CF">
      <w:pPr>
        <w:pStyle w:val="1"/>
        <w:shd w:val="clear" w:color="auto" w:fill="FFFFFF"/>
        <w:spacing w:before="0" w:after="375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E28C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Государственная программа Российской Федерации «Развитие культуры»</w:t>
      </w:r>
    </w:p>
    <w:p w:rsidR="00F123BF" w:rsidRPr="00193E76" w:rsidRDefault="00A53BF2" w:rsidP="00F12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</w:t>
      </w:r>
      <w:r w:rsidR="00F123BF" w:rsidRPr="00193E7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F123BF" w:rsidRPr="00193E76" w:rsidRDefault="00F123BF" w:rsidP="00F12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76">
        <w:rPr>
          <w:rFonts w:ascii="Times New Roman" w:hAnsi="Times New Roman" w:cs="Times New Roman"/>
          <w:b/>
          <w:sz w:val="24"/>
          <w:szCs w:val="24"/>
        </w:rPr>
        <w:t>Центра непрерывного образования и повышения квалификации творческих и управленческих кадров в сфере культуры</w:t>
      </w:r>
    </w:p>
    <w:p w:rsidR="00F123BF" w:rsidRPr="00193E76" w:rsidRDefault="00F123BF" w:rsidP="00F12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E76">
        <w:rPr>
          <w:rFonts w:ascii="Times New Roman" w:hAnsi="Times New Roman" w:cs="Times New Roman"/>
          <w:b/>
          <w:sz w:val="24"/>
          <w:szCs w:val="24"/>
        </w:rPr>
        <w:t>ФГБОУ ВО «Кемеровский государственный институт культуры»</w:t>
      </w:r>
    </w:p>
    <w:p w:rsidR="00F123BF" w:rsidRDefault="00F123BF" w:rsidP="00F12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-</w:t>
      </w:r>
      <w:r w:rsidR="00FC1B96">
        <w:rPr>
          <w:rFonts w:ascii="Times New Roman" w:hAnsi="Times New Roman" w:cs="Times New Roman"/>
          <w:b/>
          <w:sz w:val="24"/>
          <w:szCs w:val="24"/>
        </w:rPr>
        <w:t>3</w:t>
      </w:r>
      <w:r w:rsidR="000E432A">
        <w:rPr>
          <w:rFonts w:ascii="Times New Roman" w:hAnsi="Times New Roman" w:cs="Times New Roman"/>
          <w:b/>
          <w:sz w:val="24"/>
          <w:szCs w:val="24"/>
        </w:rPr>
        <w:t>0</w:t>
      </w:r>
      <w:r w:rsidR="00FC1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5A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6163">
        <w:rPr>
          <w:rFonts w:ascii="Times New Roman" w:hAnsi="Times New Roman" w:cs="Times New Roman"/>
          <w:b/>
          <w:sz w:val="24"/>
          <w:szCs w:val="24"/>
        </w:rPr>
        <w:t>5</w:t>
      </w:r>
    </w:p>
    <w:p w:rsidR="00F123BF" w:rsidRPr="00BE2F39" w:rsidRDefault="00F123BF" w:rsidP="00F123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551"/>
        <w:gridCol w:w="1276"/>
        <w:gridCol w:w="1276"/>
        <w:gridCol w:w="3402"/>
        <w:gridCol w:w="992"/>
        <w:gridCol w:w="1843"/>
        <w:gridCol w:w="1701"/>
      </w:tblGrid>
      <w:tr w:rsidR="00F123BF" w:rsidRPr="00AB0B34" w:rsidTr="00C10583">
        <w:trPr>
          <w:trHeight w:val="888"/>
        </w:trPr>
        <w:tc>
          <w:tcPr>
            <w:tcW w:w="566" w:type="dxa"/>
          </w:tcPr>
          <w:p w:rsidR="00F123BF" w:rsidRPr="00260A0F" w:rsidRDefault="00F123BF" w:rsidP="001057C4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1" w:type="dxa"/>
          </w:tcPr>
          <w:p w:rsidR="00F123BF" w:rsidRPr="00907C30" w:rsidRDefault="00F123BF" w:rsidP="0052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C3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551" w:type="dxa"/>
          </w:tcPr>
          <w:p w:rsidR="00F123BF" w:rsidRPr="00D913C7" w:rsidRDefault="00F123BF" w:rsidP="0052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C7">
              <w:rPr>
                <w:rFonts w:ascii="Times New Roman" w:hAnsi="Times New Roman" w:cs="Times New Roman"/>
                <w:sz w:val="20"/>
                <w:szCs w:val="20"/>
              </w:rPr>
              <w:t>Формы организации обучения *</w:t>
            </w:r>
          </w:p>
        </w:tc>
        <w:tc>
          <w:tcPr>
            <w:tcW w:w="1276" w:type="dxa"/>
          </w:tcPr>
          <w:p w:rsidR="00F123BF" w:rsidRPr="00D913C7" w:rsidRDefault="00F123BF" w:rsidP="0052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C7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1276" w:type="dxa"/>
          </w:tcPr>
          <w:p w:rsidR="00F123BF" w:rsidRPr="00D913C7" w:rsidRDefault="00F123BF" w:rsidP="0052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C7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3402" w:type="dxa"/>
          </w:tcPr>
          <w:p w:rsidR="00F123BF" w:rsidRPr="00F41671" w:rsidRDefault="00F123BF" w:rsidP="00F41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671">
              <w:rPr>
                <w:rFonts w:ascii="Times New Roman" w:hAnsi="Times New Roman" w:cs="Times New Roman"/>
                <w:sz w:val="20"/>
                <w:szCs w:val="20"/>
              </w:rPr>
              <w:t>Ведущие лекторы**</w:t>
            </w:r>
          </w:p>
        </w:tc>
        <w:tc>
          <w:tcPr>
            <w:tcW w:w="992" w:type="dxa"/>
          </w:tcPr>
          <w:p w:rsidR="00F123BF" w:rsidRPr="00A8763B" w:rsidRDefault="00F123BF" w:rsidP="00C1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63B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A8763B">
              <w:rPr>
                <w:rFonts w:ascii="Times New Roman" w:hAnsi="Times New Roman" w:cs="Times New Roman"/>
                <w:sz w:val="20"/>
                <w:szCs w:val="20"/>
              </w:rPr>
              <w:t>слуша</w:t>
            </w:r>
            <w:r w:rsidR="00614F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763B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1843" w:type="dxa"/>
          </w:tcPr>
          <w:p w:rsidR="00F123BF" w:rsidRPr="001E4A36" w:rsidRDefault="00F123BF" w:rsidP="00525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ы РФ</w:t>
            </w:r>
          </w:p>
          <w:p w:rsidR="00F123BF" w:rsidRPr="001E4A36" w:rsidRDefault="00F123BF" w:rsidP="00525E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23BF" w:rsidRPr="00D913C7" w:rsidRDefault="00F123BF" w:rsidP="00525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3C7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</w:p>
        </w:tc>
      </w:tr>
      <w:tr w:rsidR="000E432A" w:rsidRPr="00AB0B34" w:rsidTr="00C10583">
        <w:trPr>
          <w:trHeight w:val="888"/>
        </w:trPr>
        <w:tc>
          <w:tcPr>
            <w:tcW w:w="566" w:type="dxa"/>
          </w:tcPr>
          <w:p w:rsidR="000E432A" w:rsidRPr="00260A0F" w:rsidRDefault="000E432A" w:rsidP="000E432A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  <w:r w:rsidRPr="000E432A">
              <w:rPr>
                <w:rFonts w:ascii="Times New Roman" w:hAnsi="Times New Roman"/>
                <w:sz w:val="20"/>
                <w:szCs w:val="20"/>
              </w:rPr>
              <w:t>Менеджмент и маркетинг в сфере культуры</w:t>
            </w:r>
          </w:p>
        </w:tc>
        <w:tc>
          <w:tcPr>
            <w:tcW w:w="2551" w:type="dxa"/>
          </w:tcPr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  <w:r w:rsidRPr="000E432A"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технологий:</w:t>
            </w:r>
          </w:p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  <w:r w:rsidRPr="000E432A">
              <w:rPr>
                <w:rFonts w:ascii="Times New Roman" w:hAnsi="Times New Roman"/>
                <w:sz w:val="20"/>
                <w:szCs w:val="20"/>
              </w:rPr>
              <w:t xml:space="preserve">Модуль 1. Механизмы и технологии менеджмента и маркетинга в сфере культуры, </w:t>
            </w:r>
          </w:p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  <w:r w:rsidRPr="000E432A">
              <w:rPr>
                <w:rFonts w:ascii="Times New Roman" w:hAnsi="Times New Roman"/>
                <w:sz w:val="20"/>
                <w:szCs w:val="20"/>
              </w:rPr>
              <w:t>лекции-20 ч.</w:t>
            </w:r>
          </w:p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  <w:r w:rsidRPr="000E432A">
              <w:rPr>
                <w:rFonts w:ascii="Times New Roman" w:hAnsi="Times New Roman"/>
                <w:sz w:val="20"/>
                <w:szCs w:val="20"/>
              </w:rPr>
              <w:t xml:space="preserve">Модуль 2. Инновационный менеджмент и маркетинг социально-культурных услуг, </w:t>
            </w:r>
          </w:p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  <w:r w:rsidRPr="000E432A">
              <w:rPr>
                <w:rFonts w:ascii="Times New Roman" w:hAnsi="Times New Roman"/>
                <w:sz w:val="20"/>
                <w:szCs w:val="20"/>
              </w:rPr>
              <w:t>лекции -18 ч.</w:t>
            </w:r>
          </w:p>
          <w:p w:rsidR="000E432A" w:rsidRPr="000E432A" w:rsidRDefault="000E432A" w:rsidP="000E43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32A" w:rsidRPr="000E432A" w:rsidRDefault="000E432A" w:rsidP="0017421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4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174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0E4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 w:rsidR="00174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-19</w:t>
            </w:r>
            <w:r w:rsidRPr="000E4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 w:rsidR="001742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E432A" w:rsidRPr="000E432A" w:rsidRDefault="000E432A" w:rsidP="000E432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4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 Кемерово</w:t>
            </w:r>
          </w:p>
        </w:tc>
        <w:tc>
          <w:tcPr>
            <w:tcW w:w="3402" w:type="dxa"/>
          </w:tcPr>
          <w:p w:rsidR="000E432A" w:rsidRPr="00023005" w:rsidRDefault="000E432A" w:rsidP="00F41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- Клюев Ю. В., </w:t>
            </w:r>
            <w:proofErr w:type="spellStart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к.культ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правления и экономики социально-культурной сферы, </w:t>
            </w:r>
          </w:p>
          <w:p w:rsidR="000E432A" w:rsidRPr="00023005" w:rsidRDefault="000E432A" w:rsidP="00F41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3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М. В., 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правления и экономики социально-культурной сферы </w:t>
            </w:r>
            <w:proofErr w:type="spell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КемГИК</w:t>
            </w:r>
            <w:proofErr w:type="spellEnd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7092" w:rsidRDefault="00887092" w:rsidP="008870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эк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, эксперт Общественной палаты Кемеровской области – Кузбасса;</w:t>
            </w:r>
          </w:p>
          <w:p w:rsidR="000E432A" w:rsidRPr="00023005" w:rsidRDefault="00023005" w:rsidP="00F41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р А. А., ст.</w:t>
            </w:r>
            <w:r w:rsidR="000E432A"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432A" w:rsidRPr="0002300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432A"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культурологии, философии и искусствоведения,</w:t>
            </w:r>
          </w:p>
          <w:p w:rsidR="00887092" w:rsidRDefault="000E432A" w:rsidP="00F41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- Паничкина Е.В., </w:t>
            </w:r>
            <w:r w:rsidR="00887092" w:rsidRPr="000230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092"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полит.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92" w:rsidRPr="00023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092" w:rsidRPr="000230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культурологии, философии и искусствоведения, </w:t>
            </w:r>
          </w:p>
          <w:p w:rsidR="00B817C6" w:rsidRPr="00023005" w:rsidRDefault="00023005" w:rsidP="00F41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="00B817C6"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Боброва Е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B817C6"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B817C6"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B817C6"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оцент кафедры технологии и медиа</w:t>
            </w:r>
            <w:r w:rsidR="00887092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B817C6"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коммуникаций </w:t>
            </w:r>
            <w:proofErr w:type="spellStart"/>
            <w:r w:rsidR="00B817C6"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емГИК</w:t>
            </w:r>
            <w:proofErr w:type="spellEnd"/>
            <w:r w:rsidR="00B817C6"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E432A" w:rsidRPr="00023005" w:rsidRDefault="000E432A" w:rsidP="000230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- Устимова О. В., ст</w:t>
            </w:r>
            <w:r w:rsidR="00023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proofErr w:type="spellEnd"/>
            <w:r w:rsidR="00023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управления и эконо</w:t>
            </w:r>
            <w:r w:rsidR="00023005">
              <w:rPr>
                <w:rFonts w:ascii="Times New Roman" w:hAnsi="Times New Roman" w:cs="Times New Roman"/>
                <w:sz w:val="20"/>
                <w:szCs w:val="20"/>
              </w:rPr>
              <w:t xml:space="preserve">мики социально-культурной сферы </w:t>
            </w:r>
            <w:proofErr w:type="spell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КемГИК</w:t>
            </w:r>
            <w:proofErr w:type="spellEnd"/>
          </w:p>
          <w:p w:rsidR="00887092" w:rsidRDefault="000E432A" w:rsidP="000230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-Баканов Е.А.,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92" w:rsidRPr="000230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092"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эк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7092"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>н.,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управления и экономики социально-культурной сферы </w:t>
            </w:r>
            <w:proofErr w:type="spell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КемГИК</w:t>
            </w:r>
            <w:proofErr w:type="spellEnd"/>
          </w:p>
          <w:p w:rsidR="000E432A" w:rsidRPr="00023005" w:rsidRDefault="000E432A" w:rsidP="000230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3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Дворовенко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  <w:proofErr w:type="spellStart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технологии </w:t>
            </w:r>
            <w:proofErr w:type="spellStart"/>
            <w:proofErr w:type="gram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документаль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 </w:t>
            </w:r>
            <w:proofErr w:type="spell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КемГИК</w:t>
            </w:r>
            <w:proofErr w:type="spellEnd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7092" w:rsidRDefault="000E432A" w:rsidP="00887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23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Долгих Т.В.,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к.эк.н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  <w:r w:rsidR="00A5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кафедры управления и экономики социально-культурной сферы </w:t>
            </w:r>
            <w:proofErr w:type="spell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КемГИК</w:t>
            </w:r>
            <w:proofErr w:type="spellEnd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32A" w:rsidRPr="00023005" w:rsidRDefault="000E432A" w:rsidP="00887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3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Тельманова А.С., 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. н.,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023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кафедрой управления и экономики социально-культурной сферы</w:t>
            </w:r>
            <w:r w:rsidR="0088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005">
              <w:rPr>
                <w:rFonts w:ascii="Times New Roman" w:hAnsi="Times New Roman" w:cs="Times New Roman"/>
                <w:sz w:val="20"/>
                <w:szCs w:val="20"/>
              </w:rPr>
              <w:t>КемГИК</w:t>
            </w:r>
            <w:proofErr w:type="spellEnd"/>
            <w:r w:rsidR="00887092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  <w:tc>
          <w:tcPr>
            <w:tcW w:w="992" w:type="dxa"/>
            <w:shd w:val="clear" w:color="auto" w:fill="auto"/>
          </w:tcPr>
          <w:p w:rsidR="000E432A" w:rsidRPr="00B817C6" w:rsidRDefault="0017421B" w:rsidP="00C10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843" w:type="dxa"/>
            <w:shd w:val="clear" w:color="auto" w:fill="auto"/>
          </w:tcPr>
          <w:p w:rsidR="0043662C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  <w:p w:rsidR="0017421B" w:rsidRPr="00B817C6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  <w:p w:rsidR="000E432A" w:rsidRDefault="000E432A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.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оми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17421B" w:rsidRPr="00B817C6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43662C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рым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  <w:p w:rsidR="00A53BF2" w:rsidRPr="00B817C6" w:rsidRDefault="00A53BF2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-1</w:t>
            </w:r>
          </w:p>
          <w:p w:rsidR="000E432A" w:rsidRDefault="000E432A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кая Р.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Башкортостан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  <w:p w:rsidR="0017421B" w:rsidRPr="00B817C6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Мордови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0E432A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  <w:p w:rsidR="0017421B" w:rsidRPr="00B817C6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  <w:p w:rsidR="000E432A" w:rsidRPr="00B817C6" w:rsidRDefault="000E432A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Алтай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  <w:p w:rsidR="0017421B" w:rsidRDefault="0017421B" w:rsidP="000E43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A53BF2" w:rsidRDefault="0017421B" w:rsidP="001742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  <w:p w:rsidR="00B817C6" w:rsidRPr="00B817C6" w:rsidRDefault="0017421B" w:rsidP="001742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ий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0E432A" w:rsidRPr="00B817C6" w:rsidRDefault="00B817C6" w:rsidP="001742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701" w:type="dxa"/>
            <w:shd w:val="clear" w:color="auto" w:fill="auto"/>
          </w:tcPr>
          <w:p w:rsidR="000E432A" w:rsidRPr="00B817C6" w:rsidRDefault="00B817C6" w:rsidP="00B8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7C6">
              <w:rPr>
                <w:rFonts w:ascii="Times New Roman" w:hAnsi="Times New Roman" w:cs="Times New Roman"/>
                <w:sz w:val="20"/>
                <w:szCs w:val="20"/>
              </w:rPr>
              <w:t>Руководители и п</w:t>
            </w:r>
            <w:r w:rsidR="000E432A" w:rsidRPr="00B817C6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ДШИ, СПО, </w:t>
            </w:r>
            <w:r w:rsidRPr="00B817C6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  <w:r w:rsidR="000E432A" w:rsidRPr="00B817C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</w:t>
            </w:r>
          </w:p>
        </w:tc>
      </w:tr>
      <w:tr w:rsidR="00F20493" w:rsidRPr="00AB0B34" w:rsidTr="00C10583">
        <w:trPr>
          <w:trHeight w:val="888"/>
        </w:trPr>
        <w:tc>
          <w:tcPr>
            <w:tcW w:w="566" w:type="dxa"/>
          </w:tcPr>
          <w:p w:rsidR="00F20493" w:rsidRPr="00260A0F" w:rsidRDefault="00F20493" w:rsidP="00F20493">
            <w:pPr>
              <w:pStyle w:val="a4"/>
              <w:numPr>
                <w:ilvl w:val="0"/>
                <w:numId w:val="1"/>
              </w:numPr>
              <w:ind w:left="0" w:hanging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F20493" w:rsidRPr="00432C48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4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муниципальных музеев: учет и хранение</w:t>
            </w:r>
          </w:p>
        </w:tc>
        <w:tc>
          <w:tcPr>
            <w:tcW w:w="2551" w:type="dxa"/>
          </w:tcPr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истанционных технологий: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Тема 1. Правовые и образовательные средства противодействия экстремизму и терроризм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ч.,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Тема 2. Основы государственной культурной политики в сфере музейного дела-2ч.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 xml:space="preserve">Тема 3. Разработка концепции </w:t>
            </w:r>
            <w:proofErr w:type="spellStart"/>
            <w:proofErr w:type="gramStart"/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комплектова</w:t>
            </w:r>
            <w:r w:rsidR="001A0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986CCF">
              <w:rPr>
                <w:rFonts w:ascii="Times New Roman" w:hAnsi="Times New Roman" w:cs="Times New Roman"/>
                <w:sz w:val="20"/>
                <w:szCs w:val="20"/>
              </w:rPr>
              <w:t xml:space="preserve"> фондов-4ч.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Тема 4. Методика атрибуции музейных предметов-10ч.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 xml:space="preserve">Тема 5. Информационные технологии в фондовой деятельности музея-лекции-2ч., 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  <w:r w:rsidR="001A0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 xml:space="preserve">Система учета музейных предметов -6ч. 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Тема 7. Технология оформления основных учетно-фондовых документов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CF">
              <w:rPr>
                <w:rFonts w:ascii="Times New Roman" w:hAnsi="Times New Roman" w:cs="Times New Roman"/>
                <w:sz w:val="20"/>
                <w:szCs w:val="20"/>
              </w:rPr>
              <w:t>Тема 8. Принципы организации хранения музейных предметов-4ч.</w:t>
            </w:r>
          </w:p>
          <w:p w:rsidR="00F20493" w:rsidRPr="00986CCF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0493" w:rsidRPr="000E432A" w:rsidRDefault="00F20493" w:rsidP="00F2049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4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0E4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-19</w:t>
            </w:r>
            <w:r w:rsidRPr="000E4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20493" w:rsidRPr="00432C48" w:rsidRDefault="00F20493" w:rsidP="00F2049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2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 Кемерово</w:t>
            </w:r>
          </w:p>
        </w:tc>
        <w:tc>
          <w:tcPr>
            <w:tcW w:w="3402" w:type="dxa"/>
          </w:tcPr>
          <w:p w:rsidR="00887092" w:rsidRDefault="00F20493" w:rsidP="00F20493">
            <w:pPr>
              <w:pStyle w:val="a4"/>
              <w:widowControl w:val="0"/>
              <w:tabs>
                <w:tab w:val="left" w:pos="173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420F">
              <w:rPr>
                <w:rFonts w:ascii="Times New Roman" w:hAnsi="Times New Roman"/>
                <w:sz w:val="20"/>
                <w:szCs w:val="20"/>
              </w:rPr>
              <w:t xml:space="preserve">- Абрамова П.В., </w:t>
            </w:r>
            <w:proofErr w:type="spellStart"/>
            <w:r w:rsidR="00887092">
              <w:rPr>
                <w:rFonts w:ascii="Times New Roman" w:hAnsi="Times New Roman"/>
                <w:sz w:val="20"/>
                <w:szCs w:val="20"/>
              </w:rPr>
              <w:t>к.культ.</w:t>
            </w:r>
            <w:r w:rsidRPr="0038420F">
              <w:rPr>
                <w:rFonts w:ascii="Times New Roman" w:hAnsi="Times New Roman"/>
                <w:sz w:val="20"/>
                <w:szCs w:val="20"/>
              </w:rPr>
              <w:t>доцент</w:t>
            </w:r>
            <w:proofErr w:type="spellEnd"/>
            <w:r w:rsidRPr="0038420F">
              <w:rPr>
                <w:rFonts w:ascii="Times New Roman" w:hAnsi="Times New Roman"/>
                <w:sz w:val="20"/>
                <w:szCs w:val="20"/>
              </w:rPr>
              <w:t xml:space="preserve"> кафедры музейного дела</w:t>
            </w:r>
          </w:p>
          <w:p w:rsidR="00887092" w:rsidRDefault="00F20493" w:rsidP="00F20493">
            <w:pPr>
              <w:pStyle w:val="a4"/>
              <w:widowControl w:val="0"/>
              <w:tabs>
                <w:tab w:val="left" w:pos="173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420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8420F">
              <w:rPr>
                <w:rFonts w:ascii="Times New Roman" w:hAnsi="Times New Roman"/>
                <w:sz w:val="20"/>
                <w:szCs w:val="20"/>
              </w:rPr>
              <w:t>Кимеева</w:t>
            </w:r>
            <w:proofErr w:type="spellEnd"/>
            <w:r w:rsidRPr="0038420F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  <w:r w:rsidR="008870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87092">
              <w:rPr>
                <w:rFonts w:ascii="Times New Roman" w:hAnsi="Times New Roman"/>
                <w:sz w:val="20"/>
                <w:szCs w:val="20"/>
              </w:rPr>
              <w:t>д.культ</w:t>
            </w:r>
            <w:proofErr w:type="spellEnd"/>
            <w:r w:rsidR="00887092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38420F">
              <w:rPr>
                <w:rFonts w:ascii="Times New Roman" w:hAnsi="Times New Roman"/>
                <w:sz w:val="20"/>
                <w:szCs w:val="20"/>
              </w:rPr>
              <w:t xml:space="preserve"> профессор кафедры музейного дела</w:t>
            </w:r>
          </w:p>
          <w:p w:rsidR="003D5A81" w:rsidRDefault="00F20493" w:rsidP="00F20493">
            <w:pPr>
              <w:pStyle w:val="a4"/>
              <w:widowControl w:val="0"/>
              <w:tabs>
                <w:tab w:val="left" w:pos="173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420F">
              <w:rPr>
                <w:rFonts w:ascii="Times New Roman" w:hAnsi="Times New Roman"/>
                <w:sz w:val="20"/>
                <w:szCs w:val="20"/>
              </w:rPr>
              <w:t xml:space="preserve">- Родионова </w:t>
            </w:r>
            <w:proofErr w:type="gramStart"/>
            <w:r w:rsidRPr="0038420F">
              <w:rPr>
                <w:rFonts w:ascii="Times New Roman" w:hAnsi="Times New Roman"/>
                <w:sz w:val="20"/>
                <w:szCs w:val="20"/>
              </w:rPr>
              <w:t>Д.Д.,</w:t>
            </w:r>
            <w:proofErr w:type="spellStart"/>
            <w:r w:rsidR="00887092">
              <w:rPr>
                <w:rFonts w:ascii="Times New Roman" w:hAnsi="Times New Roman"/>
                <w:sz w:val="20"/>
                <w:szCs w:val="20"/>
              </w:rPr>
              <w:t>к.ф.н</w:t>
            </w:r>
            <w:proofErr w:type="spellEnd"/>
            <w:r w:rsidR="0088709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8420F">
              <w:rPr>
                <w:rFonts w:ascii="Times New Roman" w:hAnsi="Times New Roman"/>
                <w:sz w:val="20"/>
                <w:szCs w:val="20"/>
              </w:rPr>
              <w:t xml:space="preserve"> доцент кафедры музейного дела</w:t>
            </w:r>
          </w:p>
          <w:p w:rsidR="00F20493" w:rsidRDefault="00F20493" w:rsidP="00F20493">
            <w:pPr>
              <w:pStyle w:val="a4"/>
              <w:widowControl w:val="0"/>
              <w:tabs>
                <w:tab w:val="left" w:pos="173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420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8420F">
              <w:rPr>
                <w:rFonts w:ascii="Times New Roman" w:hAnsi="Times New Roman"/>
                <w:sz w:val="20"/>
                <w:szCs w:val="20"/>
              </w:rPr>
              <w:t>Гизей</w:t>
            </w:r>
            <w:proofErr w:type="spellEnd"/>
            <w:r w:rsidRPr="0038420F">
              <w:rPr>
                <w:rFonts w:ascii="Times New Roman" w:hAnsi="Times New Roman"/>
                <w:sz w:val="20"/>
                <w:szCs w:val="20"/>
              </w:rPr>
              <w:t xml:space="preserve"> Ю.Ю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87092">
              <w:rPr>
                <w:rFonts w:ascii="Times New Roman" w:hAnsi="Times New Roman"/>
                <w:sz w:val="20"/>
                <w:szCs w:val="20"/>
              </w:rPr>
              <w:t>к.ист.наук</w:t>
            </w:r>
            <w:proofErr w:type="spellEnd"/>
            <w:r w:rsidR="008870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цент кафедры МД, </w:t>
            </w:r>
          </w:p>
          <w:p w:rsidR="00F20493" w:rsidRPr="0038420F" w:rsidRDefault="00887092" w:rsidP="008870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Боброва Е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оцент кафедры технологии и медиа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коммуникаций </w:t>
            </w:r>
            <w:proofErr w:type="spellStart"/>
            <w:r w:rsidRPr="0002300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емГИ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20493" w:rsidRPr="00F20493" w:rsidRDefault="00F20493" w:rsidP="00C1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04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F2049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Башкортостан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F2049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  <w:p w:rsidR="00A53BF2" w:rsidRPr="00A80C43" w:rsidRDefault="00A53BF2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-4</w:t>
            </w:r>
          </w:p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</w:t>
            </w:r>
          </w:p>
          <w:p w:rsidR="00F20493" w:rsidRPr="00A80C43" w:rsidRDefault="00F20493" w:rsidP="00F2049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ецкая НР</w:t>
            </w:r>
            <w:r w:rsidR="00A5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701" w:type="dxa"/>
            <w:shd w:val="clear" w:color="auto" w:fill="auto"/>
          </w:tcPr>
          <w:p w:rsidR="00F20493" w:rsidRPr="009D6B2C" w:rsidRDefault="00F20493" w:rsidP="00F20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B2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, сотрудники музеев </w:t>
            </w:r>
          </w:p>
        </w:tc>
      </w:tr>
      <w:tr w:rsidR="008A6163" w:rsidRPr="00AB0B34" w:rsidTr="00C10583">
        <w:trPr>
          <w:trHeight w:val="888"/>
        </w:trPr>
        <w:tc>
          <w:tcPr>
            <w:tcW w:w="566" w:type="dxa"/>
          </w:tcPr>
          <w:p w:rsidR="008A6163" w:rsidRPr="001C092D" w:rsidRDefault="008A6163" w:rsidP="008A616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8A6163" w:rsidRPr="00BE7E1F" w:rsidRDefault="008A6163" w:rsidP="008A61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7E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8A6163" w:rsidRPr="00206204" w:rsidRDefault="008A6163" w:rsidP="008A61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163" w:rsidRDefault="008A6163" w:rsidP="008A61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163" w:rsidRDefault="008A6163" w:rsidP="008A61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A6163" w:rsidRPr="00F41671" w:rsidRDefault="008A6163" w:rsidP="00F41671">
            <w:pPr>
              <w:pStyle w:val="4"/>
              <w:shd w:val="clear" w:color="auto" w:fill="FFFFFF"/>
              <w:spacing w:before="0" w:after="255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163" w:rsidRPr="00BE7E1F" w:rsidRDefault="00F20493" w:rsidP="00C10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8A6163" w:rsidRPr="00EE3CD6" w:rsidRDefault="008A6163" w:rsidP="008A616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8A6163" w:rsidRPr="00EE3CD6" w:rsidRDefault="008A6163" w:rsidP="008A61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A6163" w:rsidRDefault="008A6163" w:rsidP="001A0820">
      <w:bookmarkStart w:id="0" w:name="_GoBack"/>
      <w:bookmarkEnd w:id="0"/>
    </w:p>
    <w:sectPr w:rsidR="008A6163" w:rsidSect="0002300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4D66"/>
    <w:multiLevelType w:val="multilevel"/>
    <w:tmpl w:val="048E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D1CC4"/>
    <w:multiLevelType w:val="hybridMultilevel"/>
    <w:tmpl w:val="A7E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0CAA"/>
    <w:multiLevelType w:val="multilevel"/>
    <w:tmpl w:val="0FC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94D64"/>
    <w:multiLevelType w:val="multilevel"/>
    <w:tmpl w:val="7ED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1059D"/>
    <w:multiLevelType w:val="hybridMultilevel"/>
    <w:tmpl w:val="EEC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0B"/>
    <w:rsid w:val="00023005"/>
    <w:rsid w:val="0002399A"/>
    <w:rsid w:val="00070838"/>
    <w:rsid w:val="000D75A5"/>
    <w:rsid w:val="000E432A"/>
    <w:rsid w:val="000F22EE"/>
    <w:rsid w:val="000F6234"/>
    <w:rsid w:val="001057C4"/>
    <w:rsid w:val="00140F11"/>
    <w:rsid w:val="00166797"/>
    <w:rsid w:val="0017421B"/>
    <w:rsid w:val="001A0820"/>
    <w:rsid w:val="001B06D8"/>
    <w:rsid w:val="001C092D"/>
    <w:rsid w:val="001C729E"/>
    <w:rsid w:val="001D1BDE"/>
    <w:rsid w:val="002135DC"/>
    <w:rsid w:val="00217AF9"/>
    <w:rsid w:val="00224B2D"/>
    <w:rsid w:val="00257FB7"/>
    <w:rsid w:val="00260A0F"/>
    <w:rsid w:val="002A7E60"/>
    <w:rsid w:val="002B6677"/>
    <w:rsid w:val="002C1724"/>
    <w:rsid w:val="002D7CEC"/>
    <w:rsid w:val="002F0DF1"/>
    <w:rsid w:val="002F4AA3"/>
    <w:rsid w:val="00377B79"/>
    <w:rsid w:val="0038420F"/>
    <w:rsid w:val="003A1EC6"/>
    <w:rsid w:val="003D5A81"/>
    <w:rsid w:val="0043662C"/>
    <w:rsid w:val="00442F99"/>
    <w:rsid w:val="00463A04"/>
    <w:rsid w:val="004759A6"/>
    <w:rsid w:val="00476D0B"/>
    <w:rsid w:val="00497A21"/>
    <w:rsid w:val="004A4AAF"/>
    <w:rsid w:val="004A7B55"/>
    <w:rsid w:val="004C6D95"/>
    <w:rsid w:val="005346A4"/>
    <w:rsid w:val="00560C78"/>
    <w:rsid w:val="00586ADD"/>
    <w:rsid w:val="005A3F34"/>
    <w:rsid w:val="005A3F35"/>
    <w:rsid w:val="005B2C80"/>
    <w:rsid w:val="005C3158"/>
    <w:rsid w:val="005D1AC2"/>
    <w:rsid w:val="00603BEA"/>
    <w:rsid w:val="00614F8D"/>
    <w:rsid w:val="006A4391"/>
    <w:rsid w:val="006B579F"/>
    <w:rsid w:val="006C6F2A"/>
    <w:rsid w:val="006D5869"/>
    <w:rsid w:val="006E5342"/>
    <w:rsid w:val="006F69B1"/>
    <w:rsid w:val="006F6B79"/>
    <w:rsid w:val="007250DF"/>
    <w:rsid w:val="00733FCA"/>
    <w:rsid w:val="007358C3"/>
    <w:rsid w:val="0073675A"/>
    <w:rsid w:val="00742C81"/>
    <w:rsid w:val="0078205C"/>
    <w:rsid w:val="00786FB2"/>
    <w:rsid w:val="007877E6"/>
    <w:rsid w:val="00790487"/>
    <w:rsid w:val="007D394F"/>
    <w:rsid w:val="007F2014"/>
    <w:rsid w:val="00805DB4"/>
    <w:rsid w:val="0081432D"/>
    <w:rsid w:val="008308DB"/>
    <w:rsid w:val="00842AF9"/>
    <w:rsid w:val="00887092"/>
    <w:rsid w:val="008A6163"/>
    <w:rsid w:val="008C03CB"/>
    <w:rsid w:val="008D1232"/>
    <w:rsid w:val="008F2720"/>
    <w:rsid w:val="009074C9"/>
    <w:rsid w:val="00925A35"/>
    <w:rsid w:val="00975051"/>
    <w:rsid w:val="00986CCF"/>
    <w:rsid w:val="009A46F2"/>
    <w:rsid w:val="009A6B98"/>
    <w:rsid w:val="009D0B60"/>
    <w:rsid w:val="009D6B2C"/>
    <w:rsid w:val="00A13CF1"/>
    <w:rsid w:val="00A43DAD"/>
    <w:rsid w:val="00A53BF2"/>
    <w:rsid w:val="00A7055A"/>
    <w:rsid w:val="00A7494D"/>
    <w:rsid w:val="00A80C43"/>
    <w:rsid w:val="00AC747A"/>
    <w:rsid w:val="00AF6F82"/>
    <w:rsid w:val="00B11A5B"/>
    <w:rsid w:val="00B714E3"/>
    <w:rsid w:val="00B817C6"/>
    <w:rsid w:val="00BC2355"/>
    <w:rsid w:val="00BD45DA"/>
    <w:rsid w:val="00BE15B1"/>
    <w:rsid w:val="00BE2620"/>
    <w:rsid w:val="00BE7E1F"/>
    <w:rsid w:val="00BF28FF"/>
    <w:rsid w:val="00C0585F"/>
    <w:rsid w:val="00C10583"/>
    <w:rsid w:val="00C23826"/>
    <w:rsid w:val="00C36D75"/>
    <w:rsid w:val="00C66086"/>
    <w:rsid w:val="00C718B3"/>
    <w:rsid w:val="00C92EAF"/>
    <w:rsid w:val="00CC0A64"/>
    <w:rsid w:val="00D21A83"/>
    <w:rsid w:val="00D30606"/>
    <w:rsid w:val="00D5168F"/>
    <w:rsid w:val="00D51F78"/>
    <w:rsid w:val="00D81661"/>
    <w:rsid w:val="00D87C41"/>
    <w:rsid w:val="00DD57CA"/>
    <w:rsid w:val="00DE28CF"/>
    <w:rsid w:val="00E03612"/>
    <w:rsid w:val="00E566E3"/>
    <w:rsid w:val="00E92B26"/>
    <w:rsid w:val="00EB60B5"/>
    <w:rsid w:val="00EE3CD6"/>
    <w:rsid w:val="00EF2A6F"/>
    <w:rsid w:val="00F123BF"/>
    <w:rsid w:val="00F20493"/>
    <w:rsid w:val="00F32F14"/>
    <w:rsid w:val="00F41671"/>
    <w:rsid w:val="00F53F96"/>
    <w:rsid w:val="00F66445"/>
    <w:rsid w:val="00FC1B96"/>
    <w:rsid w:val="00FF2CB6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2A7B4-A6BF-4978-B277-0E7FFA13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BF"/>
  </w:style>
  <w:style w:type="paragraph" w:styleId="1">
    <w:name w:val="heading 1"/>
    <w:basedOn w:val="a"/>
    <w:next w:val="a"/>
    <w:link w:val="10"/>
    <w:uiPriority w:val="9"/>
    <w:qFormat/>
    <w:rsid w:val="00DE2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50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DD57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0A0F"/>
    <w:pPr>
      <w:ind w:left="720"/>
      <w:contextualSpacing/>
    </w:pPr>
  </w:style>
  <w:style w:type="character" w:customStyle="1" w:styleId="1258">
    <w:name w:val="1258"/>
    <w:aliases w:val="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1C729E"/>
  </w:style>
  <w:style w:type="character" w:customStyle="1" w:styleId="50">
    <w:name w:val="Заголовок 5 Знак"/>
    <w:basedOn w:val="a0"/>
    <w:link w:val="5"/>
    <w:uiPriority w:val="9"/>
    <w:rsid w:val="00DD5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DD57CA"/>
  </w:style>
  <w:style w:type="paragraph" w:styleId="a6">
    <w:name w:val="Balloon Text"/>
    <w:basedOn w:val="a"/>
    <w:link w:val="a7"/>
    <w:uiPriority w:val="99"/>
    <w:semiHidden/>
    <w:unhideWhenUsed/>
    <w:rsid w:val="00BE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E1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750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eaderblockpost">
    <w:name w:val="leader_block_post"/>
    <w:basedOn w:val="a"/>
    <w:rsid w:val="0097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blockdesc">
    <w:name w:val="leader_block_desc"/>
    <w:basedOn w:val="a"/>
    <w:rsid w:val="0097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49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97A2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25A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9048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A6B98"/>
    <w:pPr>
      <w:widowControl w:val="0"/>
      <w:autoSpaceDE w:val="0"/>
      <w:autoSpaceDN w:val="0"/>
      <w:spacing w:after="0" w:line="240" w:lineRule="auto"/>
      <w:ind w:left="12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E2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0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EF4F-BECC-44C4-B8B4-6A7CD8C0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8</cp:revision>
  <cp:lastPrinted>2024-02-07T04:14:00Z</cp:lastPrinted>
  <dcterms:created xsi:type="dcterms:W3CDTF">2025-08-26T07:49:00Z</dcterms:created>
  <dcterms:modified xsi:type="dcterms:W3CDTF">2025-09-17T02:56:00Z</dcterms:modified>
</cp:coreProperties>
</file>